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AA0D5C">
      <w:pPr>
        <w:spacing w:before="0" w:beforeAutospacing="0" w:after="0" w:afterAutospacing="0"/>
        <w:ind w:left="-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761753" cy="8858250"/>
            <wp:effectExtent l="19050" t="0" r="99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53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0D5C" w:rsidRDefault="00AA0D5C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B742B" w:rsidRPr="0071429C" w:rsidRDefault="00A26780" w:rsidP="0071429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</w:t>
      </w:r>
      <w:r w:rsidR="008B742B" w:rsidRPr="0071429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.</w:t>
      </w:r>
    </w:p>
    <w:p w:rsidR="008B742B" w:rsidRPr="008359A9" w:rsidRDefault="008B742B" w:rsidP="008B742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742B" w:rsidRPr="002C554C" w:rsidRDefault="00EA07D0" w:rsidP="008B742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9A9">
        <w:rPr>
          <w:rFonts w:ascii="Times New Roman" w:hAnsi="Times New Roman"/>
          <w:sz w:val="24"/>
          <w:szCs w:val="24"/>
          <w:lang w:val="ru-RU"/>
        </w:rPr>
        <w:t xml:space="preserve">Рабочая </w:t>
      </w:r>
      <w:proofErr w:type="gramStart"/>
      <w:r w:rsidRPr="008359A9">
        <w:rPr>
          <w:rFonts w:ascii="Times New Roman" w:hAnsi="Times New Roman"/>
          <w:sz w:val="24"/>
          <w:szCs w:val="24"/>
          <w:lang w:val="ru-RU"/>
        </w:rPr>
        <w:t xml:space="preserve">программа  </w:t>
      </w:r>
      <w:r w:rsidRPr="008359A9">
        <w:rPr>
          <w:rFonts w:ascii="Times New Roman" w:hAnsi="Times New Roman"/>
          <w:color w:val="212121"/>
          <w:sz w:val="24"/>
          <w:szCs w:val="24"/>
          <w:lang w:val="ru-RU"/>
        </w:rPr>
        <w:t>по</w:t>
      </w:r>
      <w:proofErr w:type="gramEnd"/>
      <w:r w:rsidRPr="008359A9">
        <w:rPr>
          <w:rFonts w:ascii="Times New Roman" w:hAnsi="Times New Roman"/>
          <w:color w:val="212121"/>
          <w:sz w:val="24"/>
          <w:szCs w:val="24"/>
          <w:lang w:val="ru-RU"/>
        </w:rPr>
        <w:t xml:space="preserve"> </w:t>
      </w:r>
      <w:r w:rsidR="002C554C">
        <w:rPr>
          <w:rFonts w:ascii="Times New Roman" w:hAnsi="Times New Roman" w:cs="Times New Roman"/>
          <w:bCs/>
          <w:sz w:val="24"/>
          <w:szCs w:val="24"/>
          <w:lang w:val="ru-RU"/>
        </w:rPr>
        <w:t>курс</w:t>
      </w:r>
      <w:r w:rsidR="000D1D52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A267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D1D52" w:rsidRPr="008359A9">
        <w:rPr>
          <w:rFonts w:ascii="Times New Roman" w:hAnsi="Times New Roman"/>
          <w:color w:val="212121"/>
          <w:sz w:val="24"/>
          <w:szCs w:val="24"/>
          <w:lang w:val="ru-RU"/>
        </w:rPr>
        <w:t>внеурочной деятельности</w:t>
      </w:r>
      <w:r w:rsidR="005925BE">
        <w:rPr>
          <w:rFonts w:ascii="Times New Roman" w:hAnsi="Times New Roman"/>
          <w:color w:val="212121"/>
          <w:sz w:val="24"/>
          <w:szCs w:val="24"/>
          <w:lang w:val="ru-RU"/>
        </w:rPr>
        <w:t xml:space="preserve"> </w:t>
      </w:r>
      <w:r w:rsidRPr="008359A9">
        <w:rPr>
          <w:rFonts w:ascii="Times New Roman" w:hAnsi="Times New Roman"/>
          <w:sz w:val="24"/>
          <w:szCs w:val="24"/>
          <w:lang w:val="ru-RU"/>
        </w:rPr>
        <w:t>«</w:t>
      </w:r>
      <w:r w:rsidR="0090178A" w:rsidRPr="0090178A">
        <w:rPr>
          <w:rFonts w:ascii="Times New Roman" w:eastAsia="Times New Roman" w:hAnsi="Times New Roman" w:cs="Times New Roman"/>
          <w:sz w:val="24"/>
          <w:szCs w:val="24"/>
          <w:lang w:val="ru-RU"/>
        </w:rPr>
        <w:t>Орлята</w:t>
      </w:r>
      <w:r w:rsidR="005925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0178A" w:rsidRPr="009017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8359A9">
        <w:rPr>
          <w:rFonts w:ascii="Times New Roman" w:hAnsi="Times New Roman"/>
          <w:sz w:val="24"/>
          <w:szCs w:val="24"/>
          <w:lang w:val="ru-RU"/>
        </w:rPr>
        <w:t xml:space="preserve">»  разработана  </w:t>
      </w:r>
      <w:r w:rsidR="008B742B" w:rsidRPr="008359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сновной образовательной программы начального общего образования </w:t>
      </w:r>
      <w:r w:rsidR="008B742B" w:rsidRPr="002C55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:</w:t>
      </w:r>
    </w:p>
    <w:p w:rsidR="008B742B" w:rsidRPr="008359A9" w:rsidRDefault="008B742B" w:rsidP="008B742B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9A9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ью 3 статьи 28, 30 Федерального закона от 29.12.2012 № 273-ФЗ «Об образовании в Российской Федерации»;</w:t>
      </w:r>
    </w:p>
    <w:p w:rsidR="008B742B" w:rsidRPr="008359A9" w:rsidRDefault="008B742B" w:rsidP="008B742B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9A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B742B" w:rsidRPr="008359A9" w:rsidRDefault="008B742B" w:rsidP="008B742B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9A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B742B" w:rsidRPr="008359A9" w:rsidRDefault="008B742B" w:rsidP="008B742B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9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НОО, утвержденным приказом </w:t>
      </w:r>
      <w:proofErr w:type="spellStart"/>
      <w:r w:rsidRPr="008359A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359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8B742B" w:rsidRPr="008359A9" w:rsidRDefault="008B742B" w:rsidP="008B742B">
      <w:pPr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9A9">
        <w:rPr>
          <w:rFonts w:ascii="Times New Roman" w:hAnsi="Times New Roman" w:cs="Times New Roman"/>
          <w:sz w:val="24"/>
          <w:szCs w:val="24"/>
          <w:lang w:val="ru-RU"/>
        </w:rPr>
        <w:t xml:space="preserve">ФОП НОО, утвержденной приказом </w:t>
      </w:r>
      <w:proofErr w:type="spellStart"/>
      <w:r w:rsidRPr="008359A9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8359A9">
        <w:rPr>
          <w:rFonts w:ascii="Times New Roman" w:hAnsi="Times New Roman" w:cs="Times New Roman"/>
          <w:sz w:val="24"/>
          <w:szCs w:val="24"/>
          <w:lang w:val="ru-RU"/>
        </w:rPr>
        <w:t xml:space="preserve"> от 18.05.2023 № 372.</w:t>
      </w:r>
    </w:p>
    <w:p w:rsidR="008B742B" w:rsidRPr="008359A9" w:rsidRDefault="008B742B" w:rsidP="008B742B">
      <w:pPr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9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исьмом </w:t>
      </w:r>
      <w:proofErr w:type="spellStart"/>
      <w:r w:rsidRPr="008359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8359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ссии от 05.07.2022 № ТВ-1290/03</w:t>
      </w:r>
      <w:r w:rsidRPr="008359A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359A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:rsidR="008B742B" w:rsidRDefault="008B742B" w:rsidP="008B742B">
      <w:pPr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9A9">
        <w:rPr>
          <w:rFonts w:ascii="Times New Roman" w:hAnsi="Times New Roman" w:cs="Times New Roman"/>
          <w:sz w:val="24"/>
          <w:szCs w:val="24"/>
          <w:lang w:val="ru-RU"/>
        </w:rPr>
        <w:t xml:space="preserve">Письмом Министерства образования, науки и молодежи Республики Крым </w:t>
      </w:r>
      <w:r w:rsidRPr="008359A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C208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.07.2023 </w:t>
      </w:r>
      <w:r w:rsidRPr="008359A9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C208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980/01-14</w:t>
      </w:r>
      <w:r w:rsidR="000D1D5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90178A" w:rsidRPr="0090178A" w:rsidRDefault="0090178A" w:rsidP="009017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D1D52" w:rsidRPr="0090178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90178A">
        <w:rPr>
          <w:rFonts w:ascii="Times New Roman" w:hAnsi="Times New Roman"/>
          <w:sz w:val="24"/>
          <w:szCs w:val="24"/>
        </w:rPr>
        <w:t>Программа разработана в рамках реализации федерального проекта «Патриотическое воспитание граждан Российской Федерации» национального проекта «Образование»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90178A" w:rsidRPr="0090178A" w:rsidRDefault="0090178A" w:rsidP="009017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i/>
          <w:sz w:val="24"/>
          <w:szCs w:val="24"/>
        </w:rPr>
        <w:t>Родина</w:t>
      </w:r>
      <w:r w:rsidRPr="0090178A">
        <w:rPr>
          <w:rFonts w:ascii="Times New Roman" w:hAnsi="Times New Roman"/>
          <w:sz w:val="24"/>
          <w:szCs w:val="24"/>
        </w:rPr>
        <w:t xml:space="preserve"> – воспитание любви к родному краю, Родине, своему народу, дому, земле, людям, желание служить своему Отечеству тем делом, к которому есть призвание и быть полезным своей стране; формирование российского национального исторического сознания, российской культурной идентичности через уважение национальных традиций народов России, истории и культуры своей страны.</w:t>
      </w:r>
    </w:p>
    <w:p w:rsidR="0090178A" w:rsidRPr="0090178A" w:rsidRDefault="0090178A" w:rsidP="009017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i/>
          <w:sz w:val="24"/>
          <w:szCs w:val="24"/>
        </w:rPr>
        <w:t>Семья</w:t>
      </w:r>
      <w:r w:rsidRPr="0090178A">
        <w:rPr>
          <w:rFonts w:ascii="Times New Roman" w:hAnsi="Times New Roman"/>
          <w:sz w:val="24"/>
          <w:szCs w:val="24"/>
        </w:rPr>
        <w:t xml:space="preserve"> – основа развития страны и благосостояния народа, исток добра, любви, верности, поддержки, сочувствия, взаимного уважения, возможность сохранения добрых семейных традиций с учётом национальных и религиозных принадлежностей.</w:t>
      </w:r>
    </w:p>
    <w:p w:rsidR="0090178A" w:rsidRPr="0090178A" w:rsidRDefault="0090178A" w:rsidP="009017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i/>
          <w:sz w:val="24"/>
          <w:szCs w:val="24"/>
        </w:rPr>
        <w:t xml:space="preserve">Команда </w:t>
      </w:r>
      <w:r w:rsidRPr="0090178A">
        <w:rPr>
          <w:rFonts w:ascii="Times New Roman" w:hAnsi="Times New Roman"/>
          <w:sz w:val="24"/>
          <w:szCs w:val="24"/>
        </w:rPr>
        <w:t>– содружество, искренность, уверенность в успехе; совместная деятельность в соответствии с нравственными нормами; умение отдавать своё время другому и бескорыстно приходить на помощь, желание добра и блага другому.</w:t>
      </w:r>
    </w:p>
    <w:p w:rsidR="0090178A" w:rsidRPr="0090178A" w:rsidRDefault="0090178A" w:rsidP="009017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i/>
          <w:sz w:val="24"/>
          <w:szCs w:val="24"/>
        </w:rPr>
        <w:t xml:space="preserve">Природа </w:t>
      </w:r>
      <w:r w:rsidRPr="0090178A">
        <w:rPr>
          <w:rFonts w:ascii="Times New Roman" w:hAnsi="Times New Roman"/>
          <w:sz w:val="24"/>
          <w:szCs w:val="24"/>
        </w:rPr>
        <w:t>– бережное и ответственное отношение к окружающей среде, природному наследию своей страны, осознание влияние людей на окружающую среду, понимание зависимости жизни людей от природы.</w:t>
      </w:r>
    </w:p>
    <w:p w:rsidR="0090178A" w:rsidRPr="0090178A" w:rsidRDefault="0090178A" w:rsidP="009017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i/>
          <w:sz w:val="24"/>
          <w:szCs w:val="24"/>
        </w:rPr>
        <w:t>Познание</w:t>
      </w:r>
      <w:r w:rsidRPr="0090178A">
        <w:rPr>
          <w:rFonts w:ascii="Times New Roman" w:hAnsi="Times New Roman"/>
          <w:sz w:val="24"/>
          <w:szCs w:val="24"/>
        </w:rPr>
        <w:t xml:space="preserve"> – открытие окружающего мира и понимание себя в нём; активность, любознательность и самостоятельность в познании, первоначальные представления о многообразии и взаимосвязи природных и социальных явлений и объектов, о науке и научном знании.</w:t>
      </w:r>
    </w:p>
    <w:p w:rsidR="0090178A" w:rsidRPr="0090178A" w:rsidRDefault="0090178A" w:rsidP="009017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i/>
          <w:sz w:val="24"/>
          <w:szCs w:val="24"/>
        </w:rPr>
        <w:t xml:space="preserve">Здоровье </w:t>
      </w:r>
      <w:r w:rsidRPr="0090178A">
        <w:rPr>
          <w:rFonts w:ascii="Times New Roman" w:hAnsi="Times New Roman"/>
          <w:sz w:val="24"/>
          <w:szCs w:val="24"/>
        </w:rPr>
        <w:t>– равнение на чемпионов, ценность здорового образа жизни; безопасное поведение, как в быту, так и в информационной среде, принятие своей половой принадлежности.</w:t>
      </w:r>
    </w:p>
    <w:p w:rsidR="0090178A" w:rsidRPr="0090178A" w:rsidRDefault="0090178A" w:rsidP="009017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sz w:val="24"/>
          <w:szCs w:val="24"/>
        </w:rPr>
        <w:t>Главным принципом участия в Программе должно стать – всё делать вместе, сообща и делать для других! Вместе радости и удачи, вместе активное действие и увлекательное приключение!</w:t>
      </w:r>
    </w:p>
    <w:p w:rsidR="0090178A" w:rsidRPr="0090178A" w:rsidRDefault="0090178A" w:rsidP="009017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178A">
        <w:rPr>
          <w:rFonts w:ascii="Times New Roman" w:hAnsi="Times New Roman"/>
          <w:b/>
          <w:sz w:val="24"/>
          <w:szCs w:val="24"/>
        </w:rPr>
        <w:t>Цель :</w:t>
      </w:r>
      <w:proofErr w:type="gramEnd"/>
      <w:r w:rsidRPr="0090178A">
        <w:rPr>
          <w:rFonts w:ascii="Times New Roman" w:hAnsi="Times New Roman"/>
          <w:sz w:val="24"/>
          <w:szCs w:val="24"/>
        </w:rPr>
        <w:t xml:space="preserve"> формирование у ребёнка младшего школьного возраста социально - ценностных знаний, отношений и опыта позитивного преобразования социального мира на </w:t>
      </w:r>
      <w:r w:rsidRPr="0090178A">
        <w:rPr>
          <w:rFonts w:ascii="Times New Roman" w:hAnsi="Times New Roman"/>
          <w:sz w:val="24"/>
          <w:szCs w:val="24"/>
        </w:rPr>
        <w:lastRenderedPageBreak/>
        <w:t>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90178A" w:rsidRPr="0090178A" w:rsidRDefault="0090178A" w:rsidP="0090178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0178A">
        <w:rPr>
          <w:rFonts w:ascii="Times New Roman" w:hAnsi="Times New Roman"/>
          <w:b/>
          <w:sz w:val="24"/>
          <w:szCs w:val="24"/>
        </w:rPr>
        <w:t>Задачи :</w:t>
      </w:r>
      <w:proofErr w:type="gramEnd"/>
    </w:p>
    <w:p w:rsidR="0090178A" w:rsidRPr="0090178A" w:rsidRDefault="0090178A" w:rsidP="009017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sz w:val="24"/>
          <w:szCs w:val="24"/>
        </w:rPr>
        <w:t>1.Воспитывать любовь и уважение к своей семье, своему народу, малой Родине, общности граждан нашей страны, России.</w:t>
      </w:r>
    </w:p>
    <w:p w:rsidR="0090178A" w:rsidRPr="0090178A" w:rsidRDefault="0090178A" w:rsidP="009017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sz w:val="24"/>
          <w:szCs w:val="24"/>
        </w:rPr>
        <w:t>2.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</w:p>
    <w:p w:rsidR="0090178A" w:rsidRPr="0090178A" w:rsidRDefault="0090178A" w:rsidP="009017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sz w:val="24"/>
          <w:szCs w:val="24"/>
        </w:rPr>
        <w:t>3.Формировать лидерские качества и умение работать в команде.</w:t>
      </w:r>
    </w:p>
    <w:p w:rsidR="0090178A" w:rsidRPr="0090178A" w:rsidRDefault="0090178A" w:rsidP="009017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sz w:val="24"/>
          <w:szCs w:val="24"/>
        </w:rPr>
        <w:t>4.Развивать творческие способности и эстетический вкус.</w:t>
      </w:r>
    </w:p>
    <w:p w:rsidR="0090178A" w:rsidRPr="0090178A" w:rsidRDefault="0090178A" w:rsidP="009017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sz w:val="24"/>
          <w:szCs w:val="24"/>
        </w:rPr>
        <w:t xml:space="preserve"> 5.Воспитывать</w:t>
      </w:r>
      <w:r w:rsidRPr="0090178A">
        <w:rPr>
          <w:rFonts w:ascii="Times New Roman" w:hAnsi="Times New Roman"/>
          <w:sz w:val="24"/>
          <w:szCs w:val="24"/>
        </w:rPr>
        <w:tab/>
        <w:t>ценностное</w:t>
      </w:r>
      <w:r w:rsidRPr="0090178A">
        <w:rPr>
          <w:rFonts w:ascii="Times New Roman" w:hAnsi="Times New Roman"/>
          <w:sz w:val="24"/>
          <w:szCs w:val="24"/>
        </w:rPr>
        <w:tab/>
        <w:t>отношение</w:t>
      </w:r>
      <w:r w:rsidRPr="0090178A">
        <w:rPr>
          <w:rFonts w:ascii="Times New Roman" w:hAnsi="Times New Roman"/>
          <w:sz w:val="24"/>
          <w:szCs w:val="24"/>
        </w:rPr>
        <w:tab/>
        <w:t>к</w:t>
      </w:r>
      <w:r w:rsidRPr="0090178A">
        <w:rPr>
          <w:rFonts w:ascii="Times New Roman" w:hAnsi="Times New Roman"/>
          <w:sz w:val="24"/>
          <w:szCs w:val="24"/>
        </w:rPr>
        <w:tab/>
        <w:t>здоровому</w:t>
      </w:r>
      <w:r w:rsidRPr="0090178A">
        <w:rPr>
          <w:rFonts w:ascii="Times New Roman" w:hAnsi="Times New Roman"/>
          <w:sz w:val="24"/>
          <w:szCs w:val="24"/>
        </w:rPr>
        <w:tab/>
        <w:t>образу</w:t>
      </w:r>
      <w:r w:rsidRPr="0090178A">
        <w:rPr>
          <w:rFonts w:ascii="Times New Roman" w:hAnsi="Times New Roman"/>
          <w:sz w:val="24"/>
          <w:szCs w:val="24"/>
        </w:rPr>
        <w:tab/>
        <w:t>жизни, прививать интерес к физической культуре.</w:t>
      </w:r>
    </w:p>
    <w:p w:rsidR="0090178A" w:rsidRPr="0090178A" w:rsidRDefault="0090178A" w:rsidP="009017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sz w:val="24"/>
          <w:szCs w:val="24"/>
        </w:rPr>
        <w:t>6.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90178A" w:rsidRPr="0090178A" w:rsidRDefault="0090178A" w:rsidP="009017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sz w:val="24"/>
          <w:szCs w:val="24"/>
        </w:rPr>
        <w:t>7.Содействовать воспитанию экологической культуры и ответственного отношения к окружающему миру.</w:t>
      </w:r>
    </w:p>
    <w:p w:rsidR="0090178A" w:rsidRPr="0090178A" w:rsidRDefault="0090178A" w:rsidP="009017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78A">
        <w:rPr>
          <w:rFonts w:ascii="Times New Roman" w:hAnsi="Times New Roman"/>
          <w:sz w:val="24"/>
          <w:szCs w:val="24"/>
        </w:rPr>
        <w:t>8.Формировать ценностное отношение к знаниям через интеллектуальную, поисковую и исследовательскую деятельность.</w:t>
      </w:r>
    </w:p>
    <w:p w:rsidR="0017226F" w:rsidRPr="0017226F" w:rsidRDefault="00A26780" w:rsidP="00A26780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Theme="minorHAnsi" w:eastAsiaTheme="minorHAnsi" w:hAnsiTheme="minorHAnsi" w:cstheme="minorBidi"/>
          <w:color w:val="FF0000"/>
          <w:lang w:eastAsia="en-US"/>
        </w:rPr>
        <w:t xml:space="preserve">                                                          </w:t>
      </w:r>
      <w:r w:rsidR="0017226F" w:rsidRPr="0017226F">
        <w:rPr>
          <w:rStyle w:val="c10"/>
          <w:rFonts w:eastAsia="Calibri"/>
          <w:b/>
          <w:bCs/>
          <w:color w:val="000000"/>
        </w:rPr>
        <w:t>М</w:t>
      </w:r>
      <w:r w:rsidR="00B34FD4">
        <w:rPr>
          <w:rStyle w:val="c10"/>
          <w:rFonts w:eastAsia="Calibri"/>
          <w:b/>
          <w:bCs/>
          <w:color w:val="000000"/>
        </w:rPr>
        <w:t>есто курса в учебном плане</w:t>
      </w:r>
      <w:r w:rsidR="0017226F" w:rsidRPr="0017226F">
        <w:rPr>
          <w:rStyle w:val="c10"/>
          <w:rFonts w:eastAsia="Calibri"/>
          <w:b/>
          <w:bCs/>
          <w:color w:val="000000"/>
        </w:rPr>
        <w:t>.</w:t>
      </w:r>
    </w:p>
    <w:p w:rsidR="00082768" w:rsidRDefault="0017226F" w:rsidP="0017226F">
      <w:pPr>
        <w:pStyle w:val="c17"/>
        <w:shd w:val="clear" w:color="auto" w:fill="FFFFFF"/>
        <w:spacing w:before="0" w:beforeAutospacing="0" w:after="0" w:afterAutospacing="0"/>
        <w:ind w:left="-426" w:firstLine="426"/>
        <w:jc w:val="both"/>
        <w:rPr>
          <w:rStyle w:val="c3"/>
          <w:color w:val="000000"/>
        </w:rPr>
      </w:pPr>
      <w:r w:rsidRPr="0017226F">
        <w:rPr>
          <w:rStyle w:val="c3"/>
          <w:color w:val="000000"/>
        </w:rPr>
        <w:t>    Курс изучения программы рассчитан на учащихся 1-4 классов (</w:t>
      </w:r>
      <w:r>
        <w:rPr>
          <w:rStyle w:val="c3"/>
          <w:color w:val="000000"/>
        </w:rPr>
        <w:t>6,5</w:t>
      </w:r>
      <w:r w:rsidRPr="0017226F">
        <w:rPr>
          <w:rStyle w:val="c3"/>
          <w:color w:val="000000"/>
        </w:rPr>
        <w:t xml:space="preserve"> - 10 лет).  </w:t>
      </w:r>
    </w:p>
    <w:p w:rsidR="0017226F" w:rsidRPr="0017226F" w:rsidRDefault="0017226F" w:rsidP="0017226F">
      <w:pPr>
        <w:pStyle w:val="c17"/>
        <w:shd w:val="clear" w:color="auto" w:fill="FFFFFF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17226F">
        <w:rPr>
          <w:rStyle w:val="c3"/>
          <w:color w:val="000000"/>
        </w:rPr>
        <w:t xml:space="preserve">Программа рассчитана: в 1 классе с проведением занятий 1 раз в неделю, с продолжительностью </w:t>
      </w:r>
      <w:r w:rsidR="00B34FD4" w:rsidRPr="00B34FD4">
        <w:t>сентябрь – декабрь - 35 минут; январь – май – 40 минут</w:t>
      </w:r>
      <w:r w:rsidR="00B34FD4" w:rsidRPr="00E81AD3">
        <w:rPr>
          <w:sz w:val="28"/>
          <w:szCs w:val="28"/>
        </w:rPr>
        <w:t>;</w:t>
      </w:r>
      <w:r w:rsidRPr="0017226F">
        <w:rPr>
          <w:rStyle w:val="c3"/>
          <w:color w:val="000000"/>
        </w:rPr>
        <w:t xml:space="preserve"> во 2-4 классах - 1 раз в неделю, с продолжительностью занятия 45 мин.  Программа рассчитана на 4 года.  </w:t>
      </w:r>
    </w:p>
    <w:p w:rsidR="0017226F" w:rsidRPr="00B34FD4" w:rsidRDefault="0017226F" w:rsidP="00B34FD4">
      <w:pPr>
        <w:pStyle w:val="c0"/>
        <w:shd w:val="clear" w:color="auto" w:fill="FFFFFF"/>
        <w:spacing w:before="0" w:beforeAutospacing="0" w:after="0" w:afterAutospacing="0"/>
        <w:ind w:left="-426" w:firstLine="426"/>
        <w:rPr>
          <w:color w:val="000000"/>
        </w:rPr>
      </w:pPr>
      <w:r w:rsidRPr="0017226F">
        <w:rPr>
          <w:rStyle w:val="c3"/>
          <w:color w:val="000000"/>
        </w:rPr>
        <w:t>      В 1 классе - 33 часа в год.  Во 2-4 классах - 34 часа в год.  </w:t>
      </w:r>
    </w:p>
    <w:p w:rsidR="00B34FD4" w:rsidRPr="00B34FD4" w:rsidRDefault="00B34FD4" w:rsidP="00B34FD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4FD4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 за четыре года обучения – до 1320 часов</w:t>
      </w:r>
    </w:p>
    <w:p w:rsidR="00A3674B" w:rsidRPr="00A3674B" w:rsidRDefault="00A26780" w:rsidP="00A2678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</w:t>
      </w:r>
      <w:r w:rsidR="00A3674B" w:rsidRPr="00A3674B">
        <w:rPr>
          <w:rFonts w:ascii="Times New Roman" w:hAnsi="Times New Roman" w:cs="Times New Roman"/>
          <w:b/>
          <w:sz w:val="24"/>
          <w:szCs w:val="24"/>
          <w:lang w:val="ru-RU"/>
        </w:rPr>
        <w:t>2. Формы промежуточной аттестации.</w:t>
      </w:r>
    </w:p>
    <w:p w:rsidR="00A3674B" w:rsidRPr="00A3674B" w:rsidRDefault="00A3674B" w:rsidP="00A3674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947"/>
      </w:tblGrid>
      <w:tr w:rsidR="00A3674B" w:rsidRPr="006C2148" w:rsidTr="0090178A">
        <w:tc>
          <w:tcPr>
            <w:tcW w:w="4926" w:type="dxa"/>
          </w:tcPr>
          <w:p w:rsidR="00A3674B" w:rsidRPr="006C2148" w:rsidRDefault="00A3674B" w:rsidP="006E1C0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4987" w:type="dxa"/>
          </w:tcPr>
          <w:p w:rsidR="00A3674B" w:rsidRPr="006C2148" w:rsidRDefault="00A3674B" w:rsidP="0090178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A3674B" w:rsidRPr="006C2148" w:rsidTr="0090178A">
        <w:tc>
          <w:tcPr>
            <w:tcW w:w="4926" w:type="dxa"/>
            <w:vAlign w:val="center"/>
          </w:tcPr>
          <w:p w:rsidR="00A3674B" w:rsidRPr="006C2148" w:rsidRDefault="0090178A" w:rsidP="00C6580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C21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ята</w:t>
            </w:r>
            <w:r w:rsidR="007B0C25" w:rsidRPr="006C21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21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4987" w:type="dxa"/>
          </w:tcPr>
          <w:p w:rsidR="00A3674B" w:rsidRPr="006C2148" w:rsidRDefault="00A3674B" w:rsidP="00D90753">
            <w:pPr>
              <w:numPr>
                <w:ilvl w:val="0"/>
                <w:numId w:val="3"/>
              </w:numPr>
              <w:spacing w:before="0" w:beforeAutospacing="0" w:after="5" w:afterAutospacing="0" w:line="271" w:lineRule="auto"/>
              <w:ind w:left="833" w:right="55" w:hanging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 контроль знаний в процессе устного опроса  </w:t>
            </w:r>
          </w:p>
          <w:p w:rsidR="00A3674B" w:rsidRPr="006C2148" w:rsidRDefault="00A3674B" w:rsidP="00D90753">
            <w:pPr>
              <w:numPr>
                <w:ilvl w:val="0"/>
                <w:numId w:val="3"/>
              </w:numPr>
              <w:spacing w:before="0" w:beforeAutospacing="0" w:after="5" w:afterAutospacing="0" w:line="271" w:lineRule="auto"/>
              <w:ind w:left="833" w:right="55" w:hanging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148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  <w:proofErr w:type="spellEnd"/>
          </w:p>
          <w:p w:rsidR="00A3674B" w:rsidRPr="006C2148" w:rsidRDefault="00A3674B" w:rsidP="00D90753">
            <w:pPr>
              <w:numPr>
                <w:ilvl w:val="0"/>
                <w:numId w:val="3"/>
              </w:numPr>
              <w:spacing w:before="0" w:beforeAutospacing="0" w:after="5" w:afterAutospacing="0" w:line="271" w:lineRule="auto"/>
              <w:ind w:left="833" w:right="55" w:hanging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148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proofErr w:type="spellEnd"/>
          </w:p>
          <w:p w:rsidR="00A26780" w:rsidRPr="006C2148" w:rsidRDefault="00A26780" w:rsidP="00D90753">
            <w:pPr>
              <w:numPr>
                <w:ilvl w:val="0"/>
                <w:numId w:val="3"/>
              </w:numPr>
              <w:spacing w:before="0" w:beforeAutospacing="0" w:after="5" w:afterAutospacing="0" w:line="271" w:lineRule="auto"/>
              <w:ind w:left="833" w:right="55" w:hanging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зличных конкурсах и</w:t>
            </w:r>
          </w:p>
          <w:p w:rsidR="00082768" w:rsidRPr="006C2148" w:rsidRDefault="00082768" w:rsidP="00D90753">
            <w:pPr>
              <w:numPr>
                <w:ilvl w:val="0"/>
                <w:numId w:val="3"/>
              </w:numPr>
              <w:spacing w:before="0" w:beforeAutospacing="0" w:after="5" w:afterAutospacing="0" w:line="271" w:lineRule="auto"/>
              <w:ind w:left="833" w:right="55" w:hanging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 </w:t>
            </w:r>
          </w:p>
          <w:p w:rsidR="00082768" w:rsidRPr="006C2148" w:rsidRDefault="00082768" w:rsidP="00D90753">
            <w:pPr>
              <w:numPr>
                <w:ilvl w:val="0"/>
                <w:numId w:val="3"/>
              </w:numPr>
              <w:spacing w:before="0" w:beforeAutospacing="0" w:after="5" w:afterAutospacing="0" w:line="271" w:lineRule="auto"/>
              <w:ind w:left="833" w:right="55" w:hanging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евые</w:t>
            </w:r>
            <w:r w:rsidR="007D5ED6"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</w:p>
          <w:p w:rsidR="005F7830" w:rsidRPr="006C2148" w:rsidRDefault="00082768" w:rsidP="00D90753">
            <w:pPr>
              <w:numPr>
                <w:ilvl w:val="0"/>
                <w:numId w:val="3"/>
              </w:numPr>
              <w:spacing w:before="0" w:beforeAutospacing="0" w:after="5" w:afterAutospacing="0" w:line="271" w:lineRule="auto"/>
              <w:ind w:left="833" w:right="55" w:hanging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ы</w:t>
            </w:r>
            <w:r w:rsidR="005F7830" w:rsidRPr="006C2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F7830" w:rsidRPr="006C2148" w:rsidRDefault="005F7830" w:rsidP="006C2148">
            <w:pPr>
              <w:numPr>
                <w:ilvl w:val="0"/>
                <w:numId w:val="3"/>
              </w:numPr>
              <w:spacing w:before="0" w:beforeAutospacing="0" w:after="5" w:afterAutospacing="0" w:line="271" w:lineRule="auto"/>
              <w:ind w:left="833" w:right="55" w:hanging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творческие, игровые, </w:t>
            </w:r>
            <w:r w:rsidR="00A26780" w:rsidRPr="006C2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6C21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искуссионные, спортивные и иные развивающие занятия. </w:t>
            </w:r>
          </w:p>
        </w:tc>
      </w:tr>
    </w:tbl>
    <w:p w:rsidR="00A3674B" w:rsidRDefault="00A3674B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</w:p>
    <w:p w:rsidR="00A3674B" w:rsidRPr="00A26780" w:rsidRDefault="00D90753" w:rsidP="00D90753">
      <w:pPr>
        <w:spacing w:before="0" w:beforeAutospacing="0" w:after="0" w:afterAutospacing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</w:t>
      </w:r>
      <w:r w:rsidR="00A2678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A3674B" w:rsidRPr="00D9075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  <w:r w:rsidR="00CA7C70" w:rsidRPr="00D9075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A3674B" w:rsidRPr="00A3674B" w:rsidRDefault="00A3674B" w:rsidP="00A3674B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3674B" w:rsidRPr="00A3674B" w:rsidRDefault="00A3674B" w:rsidP="00A3674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A3674B" w:rsidRPr="00A3674B" w:rsidRDefault="00A3674B" w:rsidP="00A3674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="00B5520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 классы- </w:t>
      </w: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ятидневная неделя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825"/>
        <w:gridCol w:w="2077"/>
        <w:gridCol w:w="4222"/>
        <w:gridCol w:w="1746"/>
      </w:tblGrid>
      <w:tr w:rsidR="00863EF8" w:rsidRPr="00A3674B" w:rsidTr="00863EF8">
        <w:tc>
          <w:tcPr>
            <w:tcW w:w="9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674B" w:rsidRPr="00A3674B" w:rsidRDefault="00A3674B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Направление внеурочной деятельности</w:t>
            </w:r>
          </w:p>
        </w:tc>
        <w:tc>
          <w:tcPr>
            <w:tcW w:w="10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674B" w:rsidRPr="00A3674B" w:rsidRDefault="00A3674B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Наименование программы</w:t>
            </w:r>
          </w:p>
        </w:tc>
        <w:tc>
          <w:tcPr>
            <w:tcW w:w="2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674B" w:rsidRPr="00A3674B" w:rsidRDefault="00A3674B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Форма организации внеурочной деятельнос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674B" w:rsidRPr="00A3674B" w:rsidRDefault="00A3674B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Классы/часы</w:t>
            </w:r>
          </w:p>
        </w:tc>
      </w:tr>
      <w:tr w:rsidR="00B5520A" w:rsidRPr="00A3674B" w:rsidTr="00863EF8">
        <w:tc>
          <w:tcPr>
            <w:tcW w:w="9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20A" w:rsidRPr="00A3674B" w:rsidRDefault="00B5520A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20A" w:rsidRPr="00A3674B" w:rsidRDefault="00B5520A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20A" w:rsidRPr="00A3674B" w:rsidRDefault="00B5520A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20A" w:rsidRPr="00A3674B" w:rsidRDefault="00B5520A" w:rsidP="00863EF8">
            <w:pPr>
              <w:pStyle w:val="a9"/>
              <w:spacing w:before="0" w:beforeAutospacing="0" w:after="0" w:afterAutospacing="0"/>
              <w:jc w:val="center"/>
            </w:pPr>
            <w:r w:rsidRPr="00A3674B">
              <w:rPr>
                <w:rStyle w:val="aa"/>
              </w:rPr>
              <w:t>1</w:t>
            </w:r>
          </w:p>
        </w:tc>
      </w:tr>
      <w:tr w:rsidR="00B5520A" w:rsidRPr="00A3674B" w:rsidTr="00863EF8"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20A" w:rsidRPr="007B786B" w:rsidRDefault="00B5520A" w:rsidP="009017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78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"Учение с </w:t>
            </w:r>
            <w:r w:rsidRPr="007B78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влечением!"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20A" w:rsidRPr="00AC37D5" w:rsidRDefault="007B786B" w:rsidP="0090178A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7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«Орлята России»</w:t>
            </w:r>
          </w:p>
        </w:tc>
        <w:tc>
          <w:tcPr>
            <w:tcW w:w="2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20A" w:rsidRPr="00A26780" w:rsidRDefault="00A26780" w:rsidP="007B0C25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FF0000"/>
                <w:lang w:val="ru-RU"/>
              </w:rPr>
            </w:pPr>
            <w:r w:rsidRPr="00A26780">
              <w:rPr>
                <w:rFonts w:ascii="Times New Roman" w:hAnsi="Times New Roman"/>
              </w:rPr>
              <w:t>«</w:t>
            </w:r>
            <w:r w:rsidR="007B0C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A26780">
              <w:rPr>
                <w:rFonts w:ascii="Times New Roman" w:hAnsi="Times New Roman"/>
              </w:rPr>
              <w:t>Патриотическ</w:t>
            </w:r>
            <w:r w:rsidRPr="00A26780">
              <w:rPr>
                <w:rFonts w:ascii="Times New Roman" w:hAnsi="Times New Roman"/>
                <w:lang w:val="ru-RU"/>
              </w:rPr>
              <w:t>ий</w:t>
            </w:r>
            <w:proofErr w:type="spellEnd"/>
            <w:r w:rsidR="007B0C25">
              <w:rPr>
                <w:rFonts w:ascii="Times New Roman" w:hAnsi="Times New Roman"/>
                <w:lang w:val="ru-RU"/>
              </w:rPr>
              <w:t xml:space="preserve">  </w:t>
            </w:r>
            <w:r w:rsidRPr="00A26780">
              <w:rPr>
                <w:rFonts w:ascii="Times New Roman" w:hAnsi="Times New Roman"/>
                <w:lang w:val="ru-RU"/>
              </w:rPr>
              <w:t>кружок</w:t>
            </w:r>
            <w:proofErr w:type="gramEnd"/>
            <w:r w:rsidR="007B0C25">
              <w:rPr>
                <w:rFonts w:ascii="Times New Roman" w:hAnsi="Times New Roman"/>
                <w:lang w:val="ru-RU"/>
              </w:rPr>
              <w:t xml:space="preserve"> </w:t>
            </w:r>
            <w:r w:rsidRPr="00A2678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20A" w:rsidRPr="00A3674B" w:rsidRDefault="00B5520A" w:rsidP="00863EF8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A3674B">
              <w:rPr>
                <w:rStyle w:val="aa"/>
              </w:rPr>
              <w:t>1</w:t>
            </w:r>
          </w:p>
        </w:tc>
      </w:tr>
    </w:tbl>
    <w:p w:rsidR="00A3674B" w:rsidRPr="00A3674B" w:rsidRDefault="00A3674B" w:rsidP="00A3674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520A" w:rsidRPr="00A3674B" w:rsidRDefault="00B5520A" w:rsidP="00B5520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B5520A" w:rsidRPr="00A3674B" w:rsidRDefault="00B5520A" w:rsidP="00B5520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-4 классы - шес</w:t>
      </w: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идневная неделя)</w:t>
      </w:r>
    </w:p>
    <w:tbl>
      <w:tblPr>
        <w:tblW w:w="47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897"/>
        <w:gridCol w:w="1967"/>
        <w:gridCol w:w="3755"/>
        <w:gridCol w:w="566"/>
        <w:gridCol w:w="564"/>
        <w:gridCol w:w="624"/>
      </w:tblGrid>
      <w:tr w:rsidR="00863EF8" w:rsidRPr="00A3674B" w:rsidTr="00863EF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Наименование программы</w:t>
            </w:r>
          </w:p>
        </w:tc>
        <w:tc>
          <w:tcPr>
            <w:tcW w:w="2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Форма организации внеурочной деятельности</w:t>
            </w:r>
          </w:p>
        </w:tc>
        <w:tc>
          <w:tcPr>
            <w:tcW w:w="9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Классы/часы</w:t>
            </w:r>
          </w:p>
        </w:tc>
      </w:tr>
      <w:tr w:rsidR="00863EF8" w:rsidRPr="00A3674B" w:rsidTr="00863EF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EF8" w:rsidRPr="00A3674B" w:rsidRDefault="00863EF8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EF8" w:rsidRPr="00A3674B" w:rsidRDefault="00863EF8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EF8" w:rsidRPr="00A3674B" w:rsidRDefault="00863EF8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4</w:t>
            </w:r>
          </w:p>
        </w:tc>
      </w:tr>
      <w:tr w:rsidR="00863EF8" w:rsidRPr="00A3674B" w:rsidTr="00863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EF8" w:rsidRPr="007B786B" w:rsidRDefault="00863EF8" w:rsidP="009017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78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Учение с увлечением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EF8" w:rsidRPr="007B786B" w:rsidRDefault="007B786B" w:rsidP="009017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B7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Орлята России»</w:t>
            </w:r>
          </w:p>
        </w:tc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EF8" w:rsidRPr="00AC37D5" w:rsidRDefault="00A26780" w:rsidP="006E1C06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26780">
              <w:rPr>
                <w:rFonts w:ascii="Times New Roman" w:hAnsi="Times New Roman"/>
              </w:rPr>
              <w:t>«</w:t>
            </w:r>
            <w:proofErr w:type="spellStart"/>
            <w:r w:rsidRPr="00A26780">
              <w:rPr>
                <w:rFonts w:ascii="Times New Roman" w:hAnsi="Times New Roman"/>
              </w:rPr>
              <w:t>Патриотическ</w:t>
            </w:r>
            <w:r w:rsidRPr="00A26780">
              <w:rPr>
                <w:rFonts w:ascii="Times New Roman" w:hAnsi="Times New Roman"/>
                <w:lang w:val="ru-RU"/>
              </w:rPr>
              <w:t>ий</w:t>
            </w:r>
            <w:proofErr w:type="spellEnd"/>
            <w:r w:rsidRPr="00A26780">
              <w:rPr>
                <w:rFonts w:ascii="Times New Roman" w:hAnsi="Times New Roman"/>
                <w:lang w:val="ru-RU"/>
              </w:rPr>
              <w:t xml:space="preserve"> кружок»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F8" w:rsidRPr="00A3674B" w:rsidRDefault="00863EF8" w:rsidP="00863EF8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A3674B">
              <w:rPr>
                <w:rStyle w:val="aa"/>
              </w:rPr>
              <w:t>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F8" w:rsidRPr="00A3674B" w:rsidRDefault="00863EF8" w:rsidP="00863EF8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A3674B">
              <w:rPr>
                <w:rStyle w:val="aa"/>
              </w:rPr>
              <w:t>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F8" w:rsidRPr="00A3674B" w:rsidRDefault="00863EF8" w:rsidP="00863EF8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A3674B">
              <w:rPr>
                <w:rStyle w:val="aa"/>
              </w:rPr>
              <w:t>1</w:t>
            </w:r>
          </w:p>
        </w:tc>
      </w:tr>
    </w:tbl>
    <w:p w:rsidR="00A3674B" w:rsidRPr="00A3674B" w:rsidRDefault="00A3674B" w:rsidP="00A3674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3674B" w:rsidRPr="00A3674B" w:rsidRDefault="00A3674B" w:rsidP="00A3674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A3674B" w:rsidRPr="00A3674B" w:rsidRDefault="00A3674B" w:rsidP="00A3674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="00863EF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 классы-</w:t>
      </w: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ятидневная неделя)</w:t>
      </w:r>
    </w:p>
    <w:p w:rsidR="00A3674B" w:rsidRPr="00A3674B" w:rsidRDefault="00A3674B" w:rsidP="00A3674B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47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65"/>
        <w:gridCol w:w="1906"/>
        <w:gridCol w:w="3952"/>
        <w:gridCol w:w="1832"/>
      </w:tblGrid>
      <w:tr w:rsidR="00863EF8" w:rsidRPr="00A3674B" w:rsidTr="00863EF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Наименование программы</w:t>
            </w:r>
          </w:p>
        </w:tc>
        <w:tc>
          <w:tcPr>
            <w:tcW w:w="20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Форма организации внеурочной деятельност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Классы/часы</w:t>
            </w:r>
          </w:p>
        </w:tc>
      </w:tr>
      <w:tr w:rsidR="00863EF8" w:rsidRPr="00A3674B" w:rsidTr="00863EF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EF8" w:rsidRPr="00A3674B" w:rsidRDefault="00863EF8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EF8" w:rsidRPr="00A3674B" w:rsidRDefault="00863EF8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EF8" w:rsidRPr="00A3674B" w:rsidRDefault="00863EF8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EF8" w:rsidRPr="00A3674B" w:rsidRDefault="00863EF8" w:rsidP="00863EF8">
            <w:pPr>
              <w:pStyle w:val="a9"/>
              <w:spacing w:before="0" w:beforeAutospacing="0" w:after="0" w:afterAutospacing="0"/>
              <w:jc w:val="center"/>
            </w:pPr>
            <w:r w:rsidRPr="00A3674B">
              <w:rPr>
                <w:rStyle w:val="aa"/>
              </w:rPr>
              <w:t>1</w:t>
            </w:r>
          </w:p>
        </w:tc>
      </w:tr>
      <w:tr w:rsidR="00863EF8" w:rsidRPr="00A3674B" w:rsidTr="00863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EF8" w:rsidRPr="007B786B" w:rsidRDefault="00863EF8" w:rsidP="009017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78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Учение с увлечением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EF8" w:rsidRPr="00AC37D5" w:rsidRDefault="007B786B" w:rsidP="0090178A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7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Орлята России»</w:t>
            </w:r>
          </w:p>
        </w:tc>
        <w:tc>
          <w:tcPr>
            <w:tcW w:w="2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EF8" w:rsidRPr="00AC37D5" w:rsidRDefault="00A26780" w:rsidP="006E1C06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26780">
              <w:rPr>
                <w:rFonts w:ascii="Times New Roman" w:hAnsi="Times New Roman"/>
              </w:rPr>
              <w:t>«</w:t>
            </w:r>
            <w:proofErr w:type="spellStart"/>
            <w:r w:rsidRPr="00A26780">
              <w:rPr>
                <w:rFonts w:ascii="Times New Roman" w:hAnsi="Times New Roman"/>
              </w:rPr>
              <w:t>Патриотическ</w:t>
            </w:r>
            <w:r w:rsidRPr="00A26780">
              <w:rPr>
                <w:rFonts w:ascii="Times New Roman" w:hAnsi="Times New Roman"/>
                <w:lang w:val="ru-RU"/>
              </w:rPr>
              <w:t>ий</w:t>
            </w:r>
            <w:proofErr w:type="spellEnd"/>
            <w:r w:rsidRPr="00A26780">
              <w:rPr>
                <w:rFonts w:ascii="Times New Roman" w:hAnsi="Times New Roman"/>
                <w:lang w:val="ru-RU"/>
              </w:rPr>
              <w:t xml:space="preserve"> кружок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EF8" w:rsidRPr="00A3674B" w:rsidRDefault="00863EF8" w:rsidP="00863EF8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A3674B">
              <w:rPr>
                <w:rStyle w:val="aa"/>
              </w:rPr>
              <w:t>33</w:t>
            </w:r>
          </w:p>
        </w:tc>
      </w:tr>
    </w:tbl>
    <w:p w:rsidR="00A3674B" w:rsidRPr="00A3674B" w:rsidRDefault="00A3674B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520A" w:rsidRPr="00A3674B" w:rsidRDefault="00B5520A" w:rsidP="00B5520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B5520A" w:rsidRPr="00A3674B" w:rsidRDefault="00B5520A" w:rsidP="00B5520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 w:rsidR="00863EF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-4 классы- шес</w:t>
      </w:r>
      <w:r w:rsidRPr="00A367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идневная неделя)</w:t>
      </w:r>
    </w:p>
    <w:p w:rsidR="00B5520A" w:rsidRPr="00A3674B" w:rsidRDefault="00B5520A" w:rsidP="00B5520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47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885"/>
        <w:gridCol w:w="1962"/>
        <w:gridCol w:w="3150"/>
        <w:gridCol w:w="541"/>
        <w:gridCol w:w="870"/>
        <w:gridCol w:w="870"/>
      </w:tblGrid>
      <w:tr w:rsidR="00B5520A" w:rsidRPr="00A3674B" w:rsidTr="0090178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20A" w:rsidRPr="00A3674B" w:rsidRDefault="00B5520A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20A" w:rsidRPr="00A3674B" w:rsidRDefault="00B5520A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Наименование программы</w:t>
            </w:r>
          </w:p>
        </w:tc>
        <w:tc>
          <w:tcPr>
            <w:tcW w:w="16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20A" w:rsidRPr="00A3674B" w:rsidRDefault="00B5520A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20A" w:rsidRPr="00A3674B" w:rsidRDefault="00B5520A" w:rsidP="0090178A">
            <w:pPr>
              <w:pStyle w:val="a9"/>
              <w:spacing w:before="0" w:beforeAutospacing="0" w:after="0" w:afterAutospacing="0"/>
              <w:jc w:val="both"/>
            </w:pPr>
            <w:r w:rsidRPr="00A3674B">
              <w:rPr>
                <w:rStyle w:val="aa"/>
              </w:rPr>
              <w:t>Классы/часы</w:t>
            </w:r>
          </w:p>
        </w:tc>
      </w:tr>
      <w:tr w:rsidR="00B5520A" w:rsidRPr="00A3674B" w:rsidTr="00B5520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20A" w:rsidRPr="00A3674B" w:rsidRDefault="00B5520A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20A" w:rsidRPr="00A3674B" w:rsidRDefault="00B5520A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20A" w:rsidRPr="00A3674B" w:rsidRDefault="00B5520A" w:rsidP="0090178A">
            <w:pPr>
              <w:spacing w:after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20A" w:rsidRPr="00A3674B" w:rsidRDefault="00B5520A" w:rsidP="00B5520A">
            <w:pPr>
              <w:pStyle w:val="a9"/>
              <w:spacing w:before="0" w:beforeAutospacing="0" w:after="0" w:afterAutospacing="0"/>
              <w:jc w:val="center"/>
            </w:pPr>
            <w:r w:rsidRPr="00A3674B">
              <w:rPr>
                <w:rStyle w:val="aa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20A" w:rsidRPr="00A3674B" w:rsidRDefault="00B5520A" w:rsidP="00B5520A">
            <w:pPr>
              <w:pStyle w:val="a9"/>
              <w:spacing w:before="0" w:beforeAutospacing="0" w:after="0" w:afterAutospacing="0"/>
              <w:jc w:val="center"/>
            </w:pPr>
            <w:r w:rsidRPr="00A3674B">
              <w:rPr>
                <w:rStyle w:val="aa"/>
              </w:rPr>
              <w:t>3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20A" w:rsidRPr="00A3674B" w:rsidRDefault="00B5520A" w:rsidP="00B5520A">
            <w:pPr>
              <w:pStyle w:val="a9"/>
              <w:spacing w:before="0" w:beforeAutospacing="0" w:after="0" w:afterAutospacing="0"/>
              <w:jc w:val="center"/>
            </w:pPr>
            <w:r w:rsidRPr="00A3674B">
              <w:rPr>
                <w:rStyle w:val="aa"/>
              </w:rPr>
              <w:t>4</w:t>
            </w:r>
          </w:p>
        </w:tc>
      </w:tr>
      <w:tr w:rsidR="00B5520A" w:rsidRPr="00A3674B" w:rsidTr="00B552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20A" w:rsidRPr="007B786B" w:rsidRDefault="00B5520A" w:rsidP="0090178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78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Учение с увлечением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20A" w:rsidRPr="00AC37D5" w:rsidRDefault="007B786B" w:rsidP="0090178A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78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Орля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20A" w:rsidRPr="00AC37D5" w:rsidRDefault="00A26780" w:rsidP="006E1C06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26780">
              <w:rPr>
                <w:rFonts w:ascii="Times New Roman" w:hAnsi="Times New Roman"/>
              </w:rPr>
              <w:t>«</w:t>
            </w:r>
            <w:proofErr w:type="spellStart"/>
            <w:r w:rsidRPr="00A26780">
              <w:rPr>
                <w:rFonts w:ascii="Times New Roman" w:hAnsi="Times New Roman"/>
              </w:rPr>
              <w:t>Патриотическ</w:t>
            </w:r>
            <w:r w:rsidRPr="00A26780">
              <w:rPr>
                <w:rFonts w:ascii="Times New Roman" w:hAnsi="Times New Roman"/>
                <w:lang w:val="ru-RU"/>
              </w:rPr>
              <w:t>ий</w:t>
            </w:r>
            <w:proofErr w:type="spellEnd"/>
            <w:r w:rsidRPr="00A26780">
              <w:rPr>
                <w:rFonts w:ascii="Times New Roman" w:hAnsi="Times New Roman"/>
                <w:lang w:val="ru-RU"/>
              </w:rPr>
              <w:t xml:space="preserve"> кружок»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20A" w:rsidRPr="00A3674B" w:rsidRDefault="00B5520A" w:rsidP="00863EF8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A3674B">
              <w:rPr>
                <w:rStyle w:val="aa"/>
              </w:rPr>
              <w:t>3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20A" w:rsidRPr="00A3674B" w:rsidRDefault="00B5520A" w:rsidP="00863EF8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A3674B">
              <w:rPr>
                <w:rStyle w:val="aa"/>
              </w:rPr>
              <w:t>3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20A" w:rsidRPr="00A3674B" w:rsidRDefault="00B5520A" w:rsidP="00863EF8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A3674B">
              <w:rPr>
                <w:rStyle w:val="aa"/>
              </w:rPr>
              <w:t>34</w:t>
            </w:r>
          </w:p>
        </w:tc>
      </w:tr>
    </w:tbl>
    <w:p w:rsidR="00A3674B" w:rsidRDefault="00A3674B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</w:p>
    <w:p w:rsidR="00AE507B" w:rsidRPr="00AA0D5C" w:rsidRDefault="00AE507B" w:rsidP="00AE507B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hAnsi="Times New Roman"/>
          <w:sz w:val="24"/>
          <w:lang w:val="ru-RU"/>
        </w:rPr>
        <w:sectPr w:rsidR="00AE507B" w:rsidRPr="00AA0D5C">
          <w:headerReference w:type="default" r:id="rId9"/>
          <w:footerReference w:type="default" r:id="rId10"/>
          <w:pgSz w:w="11910" w:h="16840"/>
          <w:pgMar w:top="1340" w:right="1000" w:bottom="1300" w:left="1340" w:header="0" w:footer="1106" w:gutter="0"/>
          <w:cols w:space="720"/>
        </w:sectPr>
      </w:pPr>
    </w:p>
    <w:p w:rsidR="00AA0D5C" w:rsidRDefault="00AA0D5C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</w:p>
    <w:p w:rsidR="00AA0D5C" w:rsidRDefault="00AA0D5C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</w:p>
    <w:p w:rsidR="00AA0D5C" w:rsidRDefault="00AA0D5C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</w:p>
    <w:p w:rsidR="00AA0D5C" w:rsidRDefault="00AA0D5C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301105" cy="8712164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1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5C" w:rsidRDefault="00AA0D5C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</w:p>
    <w:p w:rsidR="00AA0D5C" w:rsidRDefault="00AA0D5C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</w:p>
    <w:p w:rsidR="00AA0D5C" w:rsidRDefault="00AA0D5C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</w:p>
    <w:p w:rsidR="00AA0D5C" w:rsidRDefault="00AA0D5C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</w:p>
    <w:p w:rsidR="00AA0D5C" w:rsidRDefault="00AA0D5C" w:rsidP="00C2088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</w:p>
    <w:sectPr w:rsidR="00AA0D5C" w:rsidSect="00AE507B">
      <w:pgSz w:w="11910" w:h="16840"/>
      <w:pgMar w:top="760" w:right="711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67F" w:rsidRDefault="0010067F" w:rsidP="00677BD1">
      <w:pPr>
        <w:spacing w:before="0" w:after="0"/>
      </w:pPr>
      <w:r>
        <w:separator/>
      </w:r>
    </w:p>
  </w:endnote>
  <w:endnote w:type="continuationSeparator" w:id="0">
    <w:p w:rsidR="0010067F" w:rsidRDefault="0010067F" w:rsidP="00677B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67F" w:rsidRDefault="0010067F" w:rsidP="00677BD1">
      <w:pPr>
        <w:spacing w:before="0" w:after="0"/>
      </w:pPr>
      <w:r>
        <w:separator/>
      </w:r>
    </w:p>
  </w:footnote>
  <w:footnote w:type="continuationSeparator" w:id="0">
    <w:p w:rsidR="0010067F" w:rsidRDefault="0010067F" w:rsidP="00677B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7ECF"/>
    <w:multiLevelType w:val="multilevel"/>
    <w:tmpl w:val="1EEA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93131"/>
    <w:multiLevelType w:val="multilevel"/>
    <w:tmpl w:val="C83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E6902"/>
    <w:multiLevelType w:val="multilevel"/>
    <w:tmpl w:val="896C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679AE"/>
    <w:multiLevelType w:val="multilevel"/>
    <w:tmpl w:val="B3B6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C66D1"/>
    <w:multiLevelType w:val="hybridMultilevel"/>
    <w:tmpl w:val="47EA60B6"/>
    <w:lvl w:ilvl="0" w:tplc="A364AE4E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469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E7F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C41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40B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C72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829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876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4DD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267DF8"/>
    <w:multiLevelType w:val="multilevel"/>
    <w:tmpl w:val="EC68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201E0"/>
    <w:multiLevelType w:val="multilevel"/>
    <w:tmpl w:val="5468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037FD"/>
    <w:multiLevelType w:val="multilevel"/>
    <w:tmpl w:val="5AD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16713"/>
    <w:multiLevelType w:val="multilevel"/>
    <w:tmpl w:val="00C6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C578C"/>
    <w:multiLevelType w:val="multilevel"/>
    <w:tmpl w:val="CD04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667671">
    <w:abstractNumId w:val="7"/>
  </w:num>
  <w:num w:numId="2" w16cid:durableId="781801908">
    <w:abstractNumId w:val="8"/>
  </w:num>
  <w:num w:numId="3" w16cid:durableId="286401827">
    <w:abstractNumId w:val="4"/>
  </w:num>
  <w:num w:numId="4" w16cid:durableId="1124284">
    <w:abstractNumId w:val="1"/>
  </w:num>
  <w:num w:numId="5" w16cid:durableId="1119028632">
    <w:abstractNumId w:val="6"/>
  </w:num>
  <w:num w:numId="6" w16cid:durableId="16086863">
    <w:abstractNumId w:val="0"/>
  </w:num>
  <w:num w:numId="7" w16cid:durableId="958418168">
    <w:abstractNumId w:val="2"/>
  </w:num>
  <w:num w:numId="8" w16cid:durableId="1408915744">
    <w:abstractNumId w:val="3"/>
  </w:num>
  <w:num w:numId="9" w16cid:durableId="215776617">
    <w:abstractNumId w:val="9"/>
  </w:num>
  <w:num w:numId="10" w16cid:durableId="1636720055">
    <w:abstractNumId w:val="10"/>
  </w:num>
  <w:num w:numId="11" w16cid:durableId="347871977">
    <w:abstractNumId w:val="5"/>
  </w:num>
  <w:num w:numId="12" w16cid:durableId="108935337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8C1"/>
    <w:rsid w:val="000728C1"/>
    <w:rsid w:val="00082768"/>
    <w:rsid w:val="000D1D52"/>
    <w:rsid w:val="0010067F"/>
    <w:rsid w:val="001205DF"/>
    <w:rsid w:val="0017226F"/>
    <w:rsid w:val="001C0A44"/>
    <w:rsid w:val="0020770E"/>
    <w:rsid w:val="002332F0"/>
    <w:rsid w:val="002857C0"/>
    <w:rsid w:val="002C554C"/>
    <w:rsid w:val="002D0504"/>
    <w:rsid w:val="00370E3F"/>
    <w:rsid w:val="0045331A"/>
    <w:rsid w:val="00524624"/>
    <w:rsid w:val="005831A7"/>
    <w:rsid w:val="005925BE"/>
    <w:rsid w:val="005F49E0"/>
    <w:rsid w:val="005F7830"/>
    <w:rsid w:val="00640701"/>
    <w:rsid w:val="00677BD1"/>
    <w:rsid w:val="006B303F"/>
    <w:rsid w:val="006C0B77"/>
    <w:rsid w:val="006C2148"/>
    <w:rsid w:val="006E1C06"/>
    <w:rsid w:val="0071429C"/>
    <w:rsid w:val="007832E1"/>
    <w:rsid w:val="007B0C25"/>
    <w:rsid w:val="007B0D1D"/>
    <w:rsid w:val="007B786B"/>
    <w:rsid w:val="007D5ED6"/>
    <w:rsid w:val="008242FF"/>
    <w:rsid w:val="008307B9"/>
    <w:rsid w:val="008359A9"/>
    <w:rsid w:val="00863EF8"/>
    <w:rsid w:val="00870751"/>
    <w:rsid w:val="008B742B"/>
    <w:rsid w:val="008D6F68"/>
    <w:rsid w:val="008F3901"/>
    <w:rsid w:val="0090178A"/>
    <w:rsid w:val="00922C48"/>
    <w:rsid w:val="0092317A"/>
    <w:rsid w:val="00932390"/>
    <w:rsid w:val="009A7707"/>
    <w:rsid w:val="00A26780"/>
    <w:rsid w:val="00A3674B"/>
    <w:rsid w:val="00A80052"/>
    <w:rsid w:val="00AA0D5C"/>
    <w:rsid w:val="00AA223D"/>
    <w:rsid w:val="00AC37D5"/>
    <w:rsid w:val="00AE507B"/>
    <w:rsid w:val="00B34FD4"/>
    <w:rsid w:val="00B5520A"/>
    <w:rsid w:val="00B915B7"/>
    <w:rsid w:val="00BE1315"/>
    <w:rsid w:val="00C2088E"/>
    <w:rsid w:val="00C6580C"/>
    <w:rsid w:val="00C8675F"/>
    <w:rsid w:val="00C957AA"/>
    <w:rsid w:val="00CA7C70"/>
    <w:rsid w:val="00D90753"/>
    <w:rsid w:val="00E10A0A"/>
    <w:rsid w:val="00E743A7"/>
    <w:rsid w:val="00EA07D0"/>
    <w:rsid w:val="00EA59DF"/>
    <w:rsid w:val="00ED79CD"/>
    <w:rsid w:val="00EE4070"/>
    <w:rsid w:val="00F12C76"/>
    <w:rsid w:val="00F21EC1"/>
    <w:rsid w:val="00F91ACC"/>
    <w:rsid w:val="00FA7299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D2A3"/>
  <w15:docId w15:val="{CE59E468-92BA-441E-B20C-0540A251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42B"/>
    <w:pPr>
      <w:spacing w:before="100" w:beforeAutospacing="1" w:after="100" w:afterAutospacing="1" w:line="240" w:lineRule="auto"/>
    </w:pPr>
    <w:rPr>
      <w:kern w:val="0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B34FD4"/>
    <w:pPr>
      <w:widowControl w:val="0"/>
      <w:autoSpaceDE w:val="0"/>
      <w:autoSpaceDN w:val="0"/>
      <w:spacing w:before="0" w:beforeAutospacing="0" w:after="0" w:afterAutospacing="0"/>
      <w:ind w:left="116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42B"/>
    <w:pPr>
      <w:ind w:left="720"/>
      <w:contextualSpacing/>
    </w:pPr>
  </w:style>
  <w:style w:type="paragraph" w:styleId="a4">
    <w:name w:val="No Spacing"/>
    <w:link w:val="a5"/>
    <w:uiPriority w:val="1"/>
    <w:qFormat/>
    <w:rsid w:val="009A7707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a5">
    <w:name w:val="Без интервала Знак"/>
    <w:link w:val="a4"/>
    <w:uiPriority w:val="99"/>
    <w:locked/>
    <w:rsid w:val="009A7707"/>
    <w:rPr>
      <w:rFonts w:ascii="Calibri" w:eastAsia="Calibri" w:hAnsi="Calibri" w:cs="Times New Roman"/>
      <w:kern w:val="0"/>
    </w:rPr>
  </w:style>
  <w:style w:type="paragraph" w:styleId="a6">
    <w:name w:val="Body Text"/>
    <w:basedOn w:val="a"/>
    <w:link w:val="a7"/>
    <w:uiPriority w:val="99"/>
    <w:qFormat/>
    <w:rsid w:val="00C2088E"/>
    <w:pPr>
      <w:widowControl w:val="0"/>
      <w:autoSpaceDE w:val="0"/>
      <w:autoSpaceDN w:val="0"/>
      <w:spacing w:before="0" w:beforeAutospacing="0" w:after="0" w:afterAutospacing="0"/>
      <w:ind w:left="81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C2088E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17">
    <w:name w:val="c17"/>
    <w:basedOn w:val="a"/>
    <w:rsid w:val="001722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17226F"/>
  </w:style>
  <w:style w:type="character" w:customStyle="1" w:styleId="c3">
    <w:name w:val="c3"/>
    <w:basedOn w:val="a0"/>
    <w:rsid w:val="0017226F"/>
  </w:style>
  <w:style w:type="paragraph" w:customStyle="1" w:styleId="c0">
    <w:name w:val="c0"/>
    <w:basedOn w:val="a"/>
    <w:rsid w:val="001722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34FD4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table" w:styleId="a8">
    <w:name w:val="Table Grid"/>
    <w:basedOn w:val="a1"/>
    <w:uiPriority w:val="39"/>
    <w:rsid w:val="00A3674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3674B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99"/>
    <w:qFormat/>
    <w:rsid w:val="00A3674B"/>
    <w:rPr>
      <w:b/>
      <w:bCs/>
    </w:rPr>
  </w:style>
  <w:style w:type="paragraph" w:customStyle="1" w:styleId="1">
    <w:name w:val="Без интервала1"/>
    <w:aliases w:val="основа"/>
    <w:uiPriority w:val="99"/>
    <w:rsid w:val="007B786B"/>
    <w:pPr>
      <w:spacing w:after="0" w:line="240" w:lineRule="auto"/>
    </w:pPr>
    <w:rPr>
      <w:rFonts w:ascii="Calibri" w:eastAsia="Times New Roman" w:hAnsi="Calibri" w:cs="Times New Roman"/>
      <w:kern w:val="0"/>
    </w:rPr>
  </w:style>
  <w:style w:type="table" w:customStyle="1" w:styleId="TableNormal">
    <w:name w:val="Table Normal"/>
    <w:uiPriority w:val="2"/>
    <w:semiHidden/>
    <w:unhideWhenUsed/>
    <w:qFormat/>
    <w:rsid w:val="007B786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786B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b">
    <w:name w:val="Другое_"/>
    <w:basedOn w:val="a0"/>
    <w:link w:val="ac"/>
    <w:rsid w:val="007B78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rsid w:val="007B786B"/>
    <w:pPr>
      <w:widowControl w:val="0"/>
      <w:shd w:val="clear" w:color="auto" w:fill="FFFFFF"/>
      <w:spacing w:before="0" w:beforeAutospacing="0" w:after="0" w:afterAutospacing="0"/>
    </w:pPr>
    <w:rPr>
      <w:rFonts w:ascii="Times New Roman" w:eastAsia="Times New Roman" w:hAnsi="Times New Roman" w:cs="Times New Roman"/>
      <w:kern w:val="2"/>
      <w:lang w:val="ru-RU"/>
    </w:rPr>
  </w:style>
  <w:style w:type="character" w:customStyle="1" w:styleId="ad">
    <w:name w:val="Подпись к таблице_"/>
    <w:basedOn w:val="a0"/>
    <w:link w:val="ae"/>
    <w:rsid w:val="007B78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B786B"/>
    <w:pPr>
      <w:widowControl w:val="0"/>
      <w:shd w:val="clear" w:color="auto" w:fill="FFFFFF"/>
      <w:spacing w:before="0" w:beforeAutospacing="0" w:after="0" w:afterAutospacing="0"/>
    </w:pPr>
    <w:rPr>
      <w:rFonts w:ascii="Times New Roman" w:eastAsia="Times New Roman" w:hAnsi="Times New Roman" w:cs="Times New Roman"/>
      <w:kern w:val="2"/>
      <w:lang w:val="ru-RU"/>
    </w:rPr>
  </w:style>
  <w:style w:type="table" w:customStyle="1" w:styleId="TableNormal1">
    <w:name w:val="Table Normal1"/>
    <w:uiPriority w:val="2"/>
    <w:semiHidden/>
    <w:unhideWhenUsed/>
    <w:qFormat/>
    <w:rsid w:val="007B786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Основной текст_"/>
    <w:basedOn w:val="a0"/>
    <w:link w:val="10"/>
    <w:rsid w:val="007B78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7B786B"/>
    <w:pPr>
      <w:widowControl w:val="0"/>
      <w:shd w:val="clear" w:color="auto" w:fill="FFFFFF"/>
      <w:spacing w:before="0" w:beforeAutospacing="0" w:after="0" w:afterAutospacing="0"/>
      <w:ind w:firstLine="400"/>
    </w:pPr>
    <w:rPr>
      <w:rFonts w:ascii="Times New Roman" w:eastAsia="Times New Roman" w:hAnsi="Times New Roman" w:cs="Times New Roman"/>
      <w:kern w:val="2"/>
      <w:lang w:val="ru-RU"/>
    </w:rPr>
  </w:style>
  <w:style w:type="paragraph" w:customStyle="1" w:styleId="msonormalcxsplast">
    <w:name w:val="msonormalcxsplast"/>
    <w:basedOn w:val="a"/>
    <w:uiPriority w:val="99"/>
    <w:rsid w:val="007B786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7B786B"/>
    <w:pPr>
      <w:spacing w:before="0" w:beforeAutospacing="0" w:after="120" w:afterAutospacing="0" w:line="276" w:lineRule="auto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786B"/>
    <w:rPr>
      <w:rFonts w:ascii="Calibri" w:eastAsia="Times New Roman" w:hAnsi="Calibri" w:cs="Times New Roman"/>
      <w:kern w:val="0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0D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0D5C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814D-4123-43EA-BD0C-6CB5FEDB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cp:lastPrinted>2023-09-25T05:31:00Z</cp:lastPrinted>
  <dcterms:created xsi:type="dcterms:W3CDTF">2023-08-29T16:49:00Z</dcterms:created>
  <dcterms:modified xsi:type="dcterms:W3CDTF">2023-09-27T16:36:00Z</dcterms:modified>
</cp:coreProperties>
</file>